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6693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D3555" w14:textId="77777777" w:rsidR="00680CC3" w:rsidRDefault="00680CC3" w:rsidP="00680CC3">
          <w:pPr>
            <w:pStyle w:val="En-ttedetabledesmatires"/>
          </w:pPr>
          <w:r>
            <w:t>Table des matières</w:t>
          </w:r>
        </w:p>
        <w:p w14:paraId="7309A7A7" w14:textId="570B81CA" w:rsidR="00C402B3" w:rsidRDefault="00680CC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40106" w:history="1">
            <w:r w:rsidR="00C402B3" w:rsidRPr="006757B6">
              <w:rPr>
                <w:rStyle w:val="Lienhypertexte"/>
                <w:noProof/>
              </w:rPr>
              <w:t>1.</w:t>
            </w:r>
            <w:r w:rsidR="00C402B3">
              <w:rPr>
                <w:rFonts w:eastAsiaTheme="minorEastAsia"/>
                <w:noProof/>
                <w:lang w:eastAsia="fr-FR"/>
              </w:rPr>
              <w:tab/>
            </w:r>
            <w:r w:rsidR="00C402B3" w:rsidRPr="006757B6">
              <w:rPr>
                <w:rStyle w:val="Lienhypertexte"/>
                <w:noProof/>
              </w:rPr>
              <w:t>Fonctionnement de base.</w:t>
            </w:r>
            <w:r w:rsidR="00C402B3">
              <w:rPr>
                <w:noProof/>
                <w:webHidden/>
              </w:rPr>
              <w:tab/>
            </w:r>
            <w:r w:rsidR="00C402B3">
              <w:rPr>
                <w:noProof/>
                <w:webHidden/>
              </w:rPr>
              <w:fldChar w:fldCharType="begin"/>
            </w:r>
            <w:r w:rsidR="00C402B3">
              <w:rPr>
                <w:noProof/>
                <w:webHidden/>
              </w:rPr>
              <w:instrText xml:space="preserve"> PAGEREF _Toc32840106 \h </w:instrText>
            </w:r>
            <w:r w:rsidR="00C402B3">
              <w:rPr>
                <w:noProof/>
                <w:webHidden/>
              </w:rPr>
            </w:r>
            <w:r w:rsidR="00C402B3">
              <w:rPr>
                <w:noProof/>
                <w:webHidden/>
              </w:rPr>
              <w:fldChar w:fldCharType="separate"/>
            </w:r>
            <w:r w:rsidR="00C402B3">
              <w:rPr>
                <w:noProof/>
                <w:webHidden/>
              </w:rPr>
              <w:t>2</w:t>
            </w:r>
            <w:r w:rsidR="00C402B3">
              <w:rPr>
                <w:noProof/>
                <w:webHidden/>
              </w:rPr>
              <w:fldChar w:fldCharType="end"/>
            </w:r>
          </w:hyperlink>
        </w:p>
        <w:p w14:paraId="5471A4D5" w14:textId="3325516B" w:rsidR="00C402B3" w:rsidRDefault="00BB220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840107" w:history="1">
            <w:r w:rsidR="00C402B3" w:rsidRPr="006757B6">
              <w:rPr>
                <w:rStyle w:val="Lienhypertexte"/>
                <w:noProof/>
              </w:rPr>
              <w:t>2.</w:t>
            </w:r>
            <w:r w:rsidR="00C402B3">
              <w:rPr>
                <w:rFonts w:eastAsiaTheme="minorEastAsia"/>
                <w:noProof/>
                <w:lang w:eastAsia="fr-FR"/>
              </w:rPr>
              <w:tab/>
            </w:r>
            <w:r w:rsidR="00C402B3" w:rsidRPr="006757B6">
              <w:rPr>
                <w:rStyle w:val="Lienhypertexte"/>
                <w:noProof/>
              </w:rPr>
              <w:t>Créer une vue</w:t>
            </w:r>
            <w:r w:rsidR="00C402B3">
              <w:rPr>
                <w:noProof/>
                <w:webHidden/>
              </w:rPr>
              <w:tab/>
            </w:r>
            <w:r w:rsidR="00C402B3">
              <w:rPr>
                <w:noProof/>
                <w:webHidden/>
              </w:rPr>
              <w:fldChar w:fldCharType="begin"/>
            </w:r>
            <w:r w:rsidR="00C402B3">
              <w:rPr>
                <w:noProof/>
                <w:webHidden/>
              </w:rPr>
              <w:instrText xml:space="preserve"> PAGEREF _Toc32840107 \h </w:instrText>
            </w:r>
            <w:r w:rsidR="00C402B3">
              <w:rPr>
                <w:noProof/>
                <w:webHidden/>
              </w:rPr>
            </w:r>
            <w:r w:rsidR="00C402B3">
              <w:rPr>
                <w:noProof/>
                <w:webHidden/>
              </w:rPr>
              <w:fldChar w:fldCharType="separate"/>
            </w:r>
            <w:r w:rsidR="00C402B3">
              <w:rPr>
                <w:noProof/>
                <w:webHidden/>
              </w:rPr>
              <w:t>2</w:t>
            </w:r>
            <w:r w:rsidR="00C402B3">
              <w:rPr>
                <w:noProof/>
                <w:webHidden/>
              </w:rPr>
              <w:fldChar w:fldCharType="end"/>
            </w:r>
          </w:hyperlink>
        </w:p>
        <w:p w14:paraId="26CD6043" w14:textId="16DA76E8" w:rsidR="00C402B3" w:rsidRDefault="00BB220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840108" w:history="1">
            <w:r w:rsidR="00C402B3" w:rsidRPr="006757B6">
              <w:rPr>
                <w:rStyle w:val="Lienhypertexte"/>
                <w:noProof/>
              </w:rPr>
              <w:t>3.</w:t>
            </w:r>
            <w:r w:rsidR="00C402B3">
              <w:rPr>
                <w:rFonts w:eastAsiaTheme="minorEastAsia"/>
                <w:noProof/>
                <w:lang w:eastAsia="fr-FR"/>
              </w:rPr>
              <w:tab/>
            </w:r>
            <w:r w:rsidR="00C402B3" w:rsidRPr="006757B6">
              <w:rPr>
                <w:rStyle w:val="Lienhypertexte"/>
                <w:noProof/>
              </w:rPr>
              <w:t>Créer une fonction</w:t>
            </w:r>
            <w:r w:rsidR="00C402B3">
              <w:rPr>
                <w:noProof/>
                <w:webHidden/>
              </w:rPr>
              <w:tab/>
            </w:r>
            <w:r w:rsidR="00C402B3">
              <w:rPr>
                <w:noProof/>
                <w:webHidden/>
              </w:rPr>
              <w:fldChar w:fldCharType="begin"/>
            </w:r>
            <w:r w:rsidR="00C402B3">
              <w:rPr>
                <w:noProof/>
                <w:webHidden/>
              </w:rPr>
              <w:instrText xml:space="preserve"> PAGEREF _Toc32840108 \h </w:instrText>
            </w:r>
            <w:r w:rsidR="00C402B3">
              <w:rPr>
                <w:noProof/>
                <w:webHidden/>
              </w:rPr>
            </w:r>
            <w:r w:rsidR="00C402B3">
              <w:rPr>
                <w:noProof/>
                <w:webHidden/>
              </w:rPr>
              <w:fldChar w:fldCharType="separate"/>
            </w:r>
            <w:r w:rsidR="00C402B3">
              <w:rPr>
                <w:noProof/>
                <w:webHidden/>
              </w:rPr>
              <w:t>2</w:t>
            </w:r>
            <w:r w:rsidR="00C402B3">
              <w:rPr>
                <w:noProof/>
                <w:webHidden/>
              </w:rPr>
              <w:fldChar w:fldCharType="end"/>
            </w:r>
          </w:hyperlink>
        </w:p>
        <w:p w14:paraId="2FF2BEDC" w14:textId="5D9DFA22" w:rsidR="00C402B3" w:rsidRDefault="00BB220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840109" w:history="1">
            <w:r w:rsidR="00C402B3" w:rsidRPr="006757B6">
              <w:rPr>
                <w:rStyle w:val="Lienhypertexte"/>
                <w:noProof/>
              </w:rPr>
              <w:t>4.</w:t>
            </w:r>
            <w:r w:rsidR="00C402B3">
              <w:rPr>
                <w:rFonts w:eastAsiaTheme="minorEastAsia"/>
                <w:noProof/>
                <w:lang w:eastAsia="fr-FR"/>
              </w:rPr>
              <w:tab/>
            </w:r>
            <w:r w:rsidR="00C402B3" w:rsidRPr="006757B6">
              <w:rPr>
                <w:rStyle w:val="Lienhypertexte"/>
                <w:noProof/>
              </w:rPr>
              <w:t>Créer un objet</w:t>
            </w:r>
            <w:r w:rsidR="00C402B3">
              <w:rPr>
                <w:noProof/>
                <w:webHidden/>
              </w:rPr>
              <w:tab/>
            </w:r>
            <w:r w:rsidR="00C402B3">
              <w:rPr>
                <w:noProof/>
                <w:webHidden/>
              </w:rPr>
              <w:fldChar w:fldCharType="begin"/>
            </w:r>
            <w:r w:rsidR="00C402B3">
              <w:rPr>
                <w:noProof/>
                <w:webHidden/>
              </w:rPr>
              <w:instrText xml:space="preserve"> PAGEREF _Toc32840109 \h </w:instrText>
            </w:r>
            <w:r w:rsidR="00C402B3">
              <w:rPr>
                <w:noProof/>
                <w:webHidden/>
              </w:rPr>
            </w:r>
            <w:r w:rsidR="00C402B3">
              <w:rPr>
                <w:noProof/>
                <w:webHidden/>
              </w:rPr>
              <w:fldChar w:fldCharType="separate"/>
            </w:r>
            <w:r w:rsidR="00C402B3">
              <w:rPr>
                <w:noProof/>
                <w:webHidden/>
              </w:rPr>
              <w:t>2</w:t>
            </w:r>
            <w:r w:rsidR="00C402B3">
              <w:rPr>
                <w:noProof/>
                <w:webHidden/>
              </w:rPr>
              <w:fldChar w:fldCharType="end"/>
            </w:r>
          </w:hyperlink>
        </w:p>
        <w:p w14:paraId="0E90D391" w14:textId="36DBE8BE" w:rsidR="00C402B3" w:rsidRDefault="00BB220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840110" w:history="1">
            <w:r w:rsidR="00C402B3" w:rsidRPr="006757B6">
              <w:rPr>
                <w:rStyle w:val="Lienhypertexte"/>
                <w:noProof/>
              </w:rPr>
              <w:t>5.</w:t>
            </w:r>
            <w:r w:rsidR="00C402B3">
              <w:rPr>
                <w:rFonts w:eastAsiaTheme="minorEastAsia"/>
                <w:noProof/>
                <w:lang w:eastAsia="fr-FR"/>
              </w:rPr>
              <w:tab/>
            </w:r>
            <w:r w:rsidR="00C402B3" w:rsidRPr="006757B6">
              <w:rPr>
                <w:rStyle w:val="Lienhypertexte"/>
                <w:noProof/>
              </w:rPr>
              <w:t>Configuration</w:t>
            </w:r>
            <w:r w:rsidR="00C402B3">
              <w:rPr>
                <w:noProof/>
                <w:webHidden/>
              </w:rPr>
              <w:tab/>
            </w:r>
            <w:r w:rsidR="00C402B3">
              <w:rPr>
                <w:noProof/>
                <w:webHidden/>
              </w:rPr>
              <w:fldChar w:fldCharType="begin"/>
            </w:r>
            <w:r w:rsidR="00C402B3">
              <w:rPr>
                <w:noProof/>
                <w:webHidden/>
              </w:rPr>
              <w:instrText xml:space="preserve"> PAGEREF _Toc32840110 \h </w:instrText>
            </w:r>
            <w:r w:rsidR="00C402B3">
              <w:rPr>
                <w:noProof/>
                <w:webHidden/>
              </w:rPr>
            </w:r>
            <w:r w:rsidR="00C402B3">
              <w:rPr>
                <w:noProof/>
                <w:webHidden/>
              </w:rPr>
              <w:fldChar w:fldCharType="separate"/>
            </w:r>
            <w:r w:rsidR="00C402B3">
              <w:rPr>
                <w:noProof/>
                <w:webHidden/>
              </w:rPr>
              <w:t>3</w:t>
            </w:r>
            <w:r w:rsidR="00C402B3">
              <w:rPr>
                <w:noProof/>
                <w:webHidden/>
              </w:rPr>
              <w:fldChar w:fldCharType="end"/>
            </w:r>
          </w:hyperlink>
        </w:p>
        <w:p w14:paraId="56B6043A" w14:textId="65112CC1" w:rsidR="00680CC3" w:rsidRDefault="00680CC3" w:rsidP="00680CC3">
          <w:r>
            <w:rPr>
              <w:b/>
              <w:bCs/>
            </w:rPr>
            <w:fldChar w:fldCharType="end"/>
          </w:r>
        </w:p>
      </w:sdtContent>
    </w:sdt>
    <w:p w14:paraId="731C0827" w14:textId="1FCD0B46" w:rsidR="00680CC3" w:rsidRDefault="00680CC3" w:rsidP="00680CC3">
      <w:r>
        <w:t xml:space="preserve"> </w:t>
      </w:r>
      <w:r>
        <w:br w:type="page"/>
      </w:r>
    </w:p>
    <w:p w14:paraId="6A56E5D7" w14:textId="165C6F06" w:rsidR="00680CC3" w:rsidRDefault="00680CC3"/>
    <w:p w14:paraId="63F3A958" w14:textId="18364CFB" w:rsidR="00680CC3" w:rsidRDefault="00680CC3" w:rsidP="00680CC3">
      <w:pPr>
        <w:pStyle w:val="Titre1"/>
        <w:numPr>
          <w:ilvl w:val="0"/>
          <w:numId w:val="1"/>
        </w:numPr>
      </w:pPr>
      <w:bookmarkStart w:id="0" w:name="_Toc32840106"/>
      <w:r>
        <w:t>Fonctionnement de base.</w:t>
      </w:r>
      <w:bookmarkEnd w:id="0"/>
    </w:p>
    <w:p w14:paraId="7633F6C6" w14:textId="428EEF9C" w:rsidR="00680CC3" w:rsidRDefault="00680CC3" w:rsidP="00680CC3"/>
    <w:p w14:paraId="008AF9E2" w14:textId="0B7D301C" w:rsidR="00680CC3" w:rsidRDefault="00680CC3" w:rsidP="00680CC3">
      <w:r>
        <w:t xml:space="preserve">Toutes les URL passent par le fichier index.php. </w:t>
      </w:r>
    </w:p>
    <w:p w14:paraId="5F95A89D" w14:textId="77777777" w:rsidR="00680CC3" w:rsidRDefault="00680CC3" w:rsidP="00680CC3">
      <w:r>
        <w:t xml:space="preserve">Le fichier charge les fonctions, </w:t>
      </w:r>
    </w:p>
    <w:p w14:paraId="5CAB59D8" w14:textId="26EE79E5" w:rsidR="00680CC3" w:rsidRDefault="000740A2" w:rsidP="00680CC3">
      <w:pPr>
        <w:pStyle w:val="Paragraphedeliste"/>
        <w:numPr>
          <w:ilvl w:val="0"/>
          <w:numId w:val="2"/>
        </w:numPr>
      </w:pPr>
      <w:r>
        <w:t>Cherche</w:t>
      </w:r>
      <w:r w:rsidR="00680CC3">
        <w:t xml:space="preserve"> un contrôleur, et la vue associé. </w:t>
      </w:r>
    </w:p>
    <w:p w14:paraId="0F3DF000" w14:textId="42B65D1A" w:rsidR="00680CC3" w:rsidRDefault="00680CC3" w:rsidP="00680CC3">
      <w:pPr>
        <w:pStyle w:val="Paragraphedeliste"/>
        <w:numPr>
          <w:ilvl w:val="0"/>
          <w:numId w:val="2"/>
        </w:numPr>
      </w:pPr>
      <w:r>
        <w:t>Une vue si pas de contrôleur</w:t>
      </w:r>
    </w:p>
    <w:p w14:paraId="53D766CD" w14:textId="60776CFB" w:rsidR="00680CC3" w:rsidRDefault="00680CC3" w:rsidP="00680CC3">
      <w:pPr>
        <w:pStyle w:val="Paragraphedeliste"/>
        <w:numPr>
          <w:ilvl w:val="0"/>
          <w:numId w:val="2"/>
        </w:numPr>
      </w:pPr>
      <w:r>
        <w:t>Le traitement d’un formulaire</w:t>
      </w:r>
      <w:r w:rsidR="0037397E">
        <w:t xml:space="preserve"> si pas de vu</w:t>
      </w:r>
    </w:p>
    <w:p w14:paraId="4E1971C6" w14:textId="659F06F8" w:rsidR="00680CC3" w:rsidRDefault="00680CC3" w:rsidP="00680CC3">
      <w:pPr>
        <w:pStyle w:val="Paragraphedeliste"/>
        <w:numPr>
          <w:ilvl w:val="0"/>
          <w:numId w:val="2"/>
        </w:numPr>
      </w:pPr>
      <w:r>
        <w:t>Erreur 404 si rien n’est trouvé.</w:t>
      </w:r>
    </w:p>
    <w:p w14:paraId="20DB347C" w14:textId="37B99DD6" w:rsidR="00680CC3" w:rsidRDefault="00680CC3" w:rsidP="00680CC3"/>
    <w:p w14:paraId="66E8FE78" w14:textId="137738BC" w:rsidR="00680CC3" w:rsidRDefault="00680CC3" w:rsidP="00680CC3"/>
    <w:p w14:paraId="5FC8306E" w14:textId="7B5BEE0B" w:rsidR="00680CC3" w:rsidRDefault="00680CC3" w:rsidP="00680CC3">
      <w:pPr>
        <w:pStyle w:val="Titre1"/>
        <w:numPr>
          <w:ilvl w:val="0"/>
          <w:numId w:val="1"/>
        </w:numPr>
      </w:pPr>
      <w:bookmarkStart w:id="1" w:name="_Toc32840107"/>
      <w:r>
        <w:t xml:space="preserve">Créer </w:t>
      </w:r>
      <w:r w:rsidR="00C402B3">
        <w:t xml:space="preserve">un contrôleur et </w:t>
      </w:r>
      <w:r>
        <w:t>une vue</w:t>
      </w:r>
      <w:bookmarkEnd w:id="1"/>
    </w:p>
    <w:p w14:paraId="5EAD613A" w14:textId="3C77CE0E" w:rsidR="00680CC3" w:rsidRDefault="00680CC3" w:rsidP="00680CC3"/>
    <w:p w14:paraId="11421E5F" w14:textId="63D06D6B" w:rsidR="000740A2" w:rsidRDefault="00680CC3" w:rsidP="00680CC3">
      <w:r>
        <w:t xml:space="preserve">Pour créer une </w:t>
      </w:r>
      <w:r w:rsidR="000740A2">
        <w:t xml:space="preserve">vue est simple : </w:t>
      </w:r>
    </w:p>
    <w:p w14:paraId="4E029A35" w14:textId="67EE6047" w:rsidR="000740A2" w:rsidRDefault="000740A2" w:rsidP="00680CC3">
      <w:r>
        <w:tab/>
        <w:t>Dans le dossier contrôleurs, créer le contrôleur .php associé à la vue</w:t>
      </w:r>
    </w:p>
    <w:p w14:paraId="74D906EB" w14:textId="5E5B6911" w:rsidR="000740A2" w:rsidRDefault="000740A2" w:rsidP="00680CC3">
      <w:r>
        <w:tab/>
      </w:r>
      <w:r>
        <w:tab/>
        <w:t>« exemple.</w:t>
      </w:r>
      <w:r w:rsidRPr="000740A2">
        <w:rPr>
          <w:color w:val="FF0000"/>
        </w:rPr>
        <w:t>php</w:t>
      </w:r>
      <w:r>
        <w:t xml:space="preserve"> » </w:t>
      </w:r>
    </w:p>
    <w:p w14:paraId="1CF698B8" w14:textId="19EAADFF" w:rsidR="000740A2" w:rsidRDefault="000740A2" w:rsidP="00680CC3">
      <w:r>
        <w:tab/>
        <w:t xml:space="preserve">Dans le dossier </w:t>
      </w:r>
      <w:r w:rsidRPr="000740A2">
        <w:t>partials</w:t>
      </w:r>
      <w:r>
        <w:t xml:space="preserve"> créer la vue avec le même nom que le </w:t>
      </w:r>
      <w:r w:rsidR="0037397E">
        <w:t>contrôleur</w:t>
      </w:r>
      <w:r>
        <w:t xml:space="preserve"> avec une </w:t>
      </w:r>
      <w:r w:rsidR="0037397E">
        <w:t>extension</w:t>
      </w:r>
      <w:r>
        <w:t xml:space="preserve"> .phtml et un _ devant.</w:t>
      </w:r>
    </w:p>
    <w:p w14:paraId="2683570B" w14:textId="609CC12F" w:rsidR="000740A2" w:rsidRDefault="000740A2" w:rsidP="00680CC3">
      <w:r>
        <w:tab/>
      </w:r>
      <w:r>
        <w:tab/>
        <w:t>«</w:t>
      </w:r>
      <w:r w:rsidRPr="000740A2">
        <w:rPr>
          <w:color w:val="FF0000"/>
        </w:rPr>
        <w:t> _</w:t>
      </w:r>
      <w:r>
        <w:t>exemple.</w:t>
      </w:r>
      <w:r w:rsidRPr="000740A2">
        <w:rPr>
          <w:color w:val="FF0000"/>
        </w:rPr>
        <w:t>phtml</w:t>
      </w:r>
      <w:r>
        <w:t> »</w:t>
      </w:r>
    </w:p>
    <w:p w14:paraId="78AC0668" w14:textId="5FFB6768" w:rsidR="0037397E" w:rsidRPr="0037397E" w:rsidRDefault="0037397E" w:rsidP="00680CC3">
      <w:pPr>
        <w:rPr>
          <w:color w:val="538135" w:themeColor="accent6" w:themeShade="BF"/>
        </w:rPr>
      </w:pPr>
      <w:r w:rsidRPr="0037397E">
        <w:rPr>
          <w:color w:val="538135" w:themeColor="accent6" w:themeShade="BF"/>
        </w:rPr>
        <w:t xml:space="preserve">/!\ la case est prise en compte !  </w:t>
      </w:r>
    </w:p>
    <w:p w14:paraId="6A62A130" w14:textId="0537CDB0" w:rsidR="0037397E" w:rsidRDefault="0037397E" w:rsidP="00680CC3">
      <w:r>
        <w:t xml:space="preserve">Toutes fonctions /variable créer dans le contrôleur sont accessibles dans la vue. </w:t>
      </w:r>
    </w:p>
    <w:p w14:paraId="66093287" w14:textId="77777777" w:rsidR="0037397E" w:rsidRDefault="0037397E" w:rsidP="00680CC3"/>
    <w:p w14:paraId="26607B00" w14:textId="38BD1890" w:rsidR="000740A2" w:rsidRDefault="00016B61" w:rsidP="00016B61">
      <w:pPr>
        <w:pStyle w:val="Titre1"/>
        <w:numPr>
          <w:ilvl w:val="0"/>
          <w:numId w:val="1"/>
        </w:numPr>
      </w:pPr>
      <w:bookmarkStart w:id="2" w:name="_Toc32840108"/>
      <w:r>
        <w:t>Créer une fonction</w:t>
      </w:r>
      <w:bookmarkEnd w:id="2"/>
    </w:p>
    <w:p w14:paraId="496411B2" w14:textId="0DB5EF9A" w:rsidR="00016B61" w:rsidRDefault="00016B61" w:rsidP="00680CC3"/>
    <w:p w14:paraId="17B59C26" w14:textId="379B2161" w:rsidR="00016B61" w:rsidRDefault="00016B61" w:rsidP="00680CC3">
      <w:r>
        <w:t>Aller dans le fichier functions/function.php</w:t>
      </w:r>
    </w:p>
    <w:p w14:paraId="06A36059" w14:textId="555C5F2D" w:rsidR="00016B61" w:rsidRDefault="00016B61" w:rsidP="00680CC3">
      <w:r>
        <w:t>Ecrire la fonction souhaitée si elle n’existe pas.</w:t>
      </w:r>
    </w:p>
    <w:p w14:paraId="3FA040B9" w14:textId="01DFD034" w:rsidR="00016B61" w:rsidRDefault="00016B61" w:rsidP="00680CC3"/>
    <w:p w14:paraId="024309F3" w14:textId="185CB29A" w:rsidR="00016B61" w:rsidRDefault="00016B61" w:rsidP="00680CC3">
      <w:r>
        <w:t xml:space="preserve">Elle sera accessible depuis n’importe ou sauf dans index.php ou elle ne peut être appelé qu’APRES l’appel du fichier functions.php </w:t>
      </w:r>
    </w:p>
    <w:p w14:paraId="373C74A5" w14:textId="5966FFD9" w:rsidR="00AA0898" w:rsidRDefault="00AA0898">
      <w:r>
        <w:br w:type="page"/>
      </w:r>
    </w:p>
    <w:p w14:paraId="5F71FBAD" w14:textId="77777777" w:rsidR="00016B61" w:rsidRDefault="00016B61" w:rsidP="00680CC3"/>
    <w:p w14:paraId="156E1FF9" w14:textId="465CA9DD" w:rsidR="00016B61" w:rsidRDefault="00016B61" w:rsidP="00016B61">
      <w:pPr>
        <w:pStyle w:val="Titre1"/>
        <w:numPr>
          <w:ilvl w:val="0"/>
          <w:numId w:val="1"/>
        </w:numPr>
      </w:pPr>
      <w:bookmarkStart w:id="3" w:name="_Toc32840109"/>
      <w:r>
        <w:t>Créer un objet</w:t>
      </w:r>
      <w:bookmarkEnd w:id="3"/>
    </w:p>
    <w:p w14:paraId="6BED6A4F" w14:textId="5C112B58" w:rsidR="00016B61" w:rsidRDefault="00016B61" w:rsidP="00016B61">
      <w:r>
        <w:t>Placer les objets dans le dossier class. Pas besoin de « require » pour appeler un objet, ils sont appelés par défaut sauf dans index.php. L’appel d’une classe ne peut précéder l’appel des fonctions.</w:t>
      </w:r>
    </w:p>
    <w:p w14:paraId="19B8AC08" w14:textId="6D7CB43E" w:rsidR="00016B61" w:rsidRDefault="00016B61" w:rsidP="00016B61">
      <w:r>
        <w:t>Si il y a besoin d’accéder à la BDD, la classe doit être un extend de BDD</w:t>
      </w:r>
    </w:p>
    <w:p w14:paraId="641B93C0" w14:textId="110015E1" w:rsidR="00016B61" w:rsidRDefault="00016B61" w:rsidP="00016B61"/>
    <w:p w14:paraId="4B540625" w14:textId="229EAD4B" w:rsidR="00016B61" w:rsidRDefault="00016B61" w:rsidP="00016B61">
      <w:pPr>
        <w:pStyle w:val="Titre1"/>
        <w:numPr>
          <w:ilvl w:val="0"/>
          <w:numId w:val="1"/>
        </w:numPr>
      </w:pPr>
      <w:bookmarkStart w:id="4" w:name="_Toc32840110"/>
      <w:r>
        <w:t>Configuration</w:t>
      </w:r>
      <w:bookmarkEnd w:id="4"/>
    </w:p>
    <w:p w14:paraId="6174FEC3" w14:textId="3C6ADB41" w:rsidR="00016B61" w:rsidRDefault="00016B61" w:rsidP="00016B61"/>
    <w:p w14:paraId="6A6A319D" w14:textId="785DCFB6" w:rsidR="00016B61" w:rsidRDefault="00016B61" w:rsidP="00016B61">
      <w:r>
        <w:t>Le fichier config/config.php sert à configurer la BDD, et les variables globales (constante).</w:t>
      </w:r>
    </w:p>
    <w:p w14:paraId="3A503159" w14:textId="3181E4F8" w:rsidR="00016B61" w:rsidRDefault="00016B61" w:rsidP="00016B61"/>
    <w:p w14:paraId="5F39DC6D" w14:textId="25882855" w:rsidR="00016B61" w:rsidRDefault="00016B61" w:rsidP="00016B61">
      <w:r>
        <w:t>Sont inclus de basse :</w:t>
      </w:r>
    </w:p>
    <w:p w14:paraId="4F8B3F61" w14:textId="66AF3C9D" w:rsidR="00016B61" w:rsidRPr="00C402B3" w:rsidRDefault="00016B61" w:rsidP="00C402B3">
      <w:pPr>
        <w:spacing w:after="0"/>
      </w:pPr>
      <w:r w:rsidRPr="00C402B3">
        <w:t>define("HOST", $host);</w:t>
      </w:r>
      <w:r w:rsidR="00C402B3" w:rsidRPr="00C402B3">
        <w:t xml:space="preserve">   </w:t>
      </w:r>
      <w:r w:rsidR="00C402B3" w:rsidRPr="00C402B3">
        <w:rPr>
          <w:color w:val="538135" w:themeColor="accent6" w:themeShade="BF"/>
        </w:rPr>
        <w:t xml:space="preserve">retourn l’url de base (127.0.0.1 ou </w:t>
      </w:r>
      <w:hyperlink r:id="rId6" w:history="1">
        <w:r w:rsidR="00C402B3" w:rsidRPr="00C402B3">
          <w:rPr>
            <w:rStyle w:val="Lienhypertexte"/>
            <w:color w:val="538135" w:themeColor="accent6" w:themeShade="BF"/>
          </w:rPr>
          <w:t>www.cheezpa.com</w:t>
        </w:r>
      </w:hyperlink>
      <w:r w:rsidR="00C402B3" w:rsidRPr="00C402B3">
        <w:rPr>
          <w:color w:val="538135" w:themeColor="accent6" w:themeShade="BF"/>
        </w:rPr>
        <w:t>) sans rien de plus</w:t>
      </w:r>
      <w:r w:rsidR="00C402B3">
        <w:t>.</w:t>
      </w:r>
    </w:p>
    <w:p w14:paraId="2C0B3F1C" w14:textId="7FC2AFE3" w:rsidR="00016B61" w:rsidRPr="00B17167" w:rsidRDefault="00016B61" w:rsidP="00C402B3">
      <w:pPr>
        <w:spacing w:after="0"/>
      </w:pPr>
      <w:r w:rsidRPr="00B17167">
        <w:t>define("RACINE_SRV", $racine_srv);</w:t>
      </w:r>
      <w:r w:rsidR="00C402B3" w:rsidRPr="00B17167">
        <w:t xml:space="preserve"> </w:t>
      </w:r>
      <w:r w:rsidR="00C402B3" w:rsidRPr="00B17167">
        <w:rPr>
          <w:color w:val="538135" w:themeColor="accent6" w:themeShade="BF"/>
        </w:rPr>
        <w:t>retourn c://wamp64/www/nomProjet</w:t>
      </w:r>
    </w:p>
    <w:p w14:paraId="4680EAF7" w14:textId="63B0EFBC" w:rsidR="00016B61" w:rsidRPr="00B17167" w:rsidRDefault="00016B61" w:rsidP="00C402B3">
      <w:pPr>
        <w:spacing w:after="0"/>
      </w:pPr>
      <w:r w:rsidRPr="00B17167">
        <w:t>define("FUNCTIONS_PATH", $functions_path);</w:t>
      </w:r>
      <w:r w:rsidR="00C402B3" w:rsidRPr="00B17167">
        <w:t xml:space="preserve"> </w:t>
      </w:r>
      <w:r w:rsidR="00C402B3" w:rsidRPr="00B17167">
        <w:rPr>
          <w:color w:val="538135" w:themeColor="accent6" w:themeShade="BF"/>
        </w:rPr>
        <w:t>Emplacement des fonctions</w:t>
      </w:r>
    </w:p>
    <w:p w14:paraId="5AC2DEBE" w14:textId="1C33C21D" w:rsidR="00016B61" w:rsidRPr="00B17167" w:rsidRDefault="00016B61" w:rsidP="00C402B3">
      <w:pPr>
        <w:spacing w:after="0"/>
      </w:pPr>
      <w:r w:rsidRPr="00B17167">
        <w:t>define("FUNCTIONS_URL", $functions_URL);</w:t>
      </w:r>
      <w:r w:rsidR="00C402B3" w:rsidRPr="00B17167">
        <w:t xml:space="preserve"> </w:t>
      </w:r>
      <w:r w:rsidR="00C402B3" w:rsidRPr="00B17167">
        <w:rPr>
          <w:color w:val="538135" w:themeColor="accent6" w:themeShade="BF"/>
        </w:rPr>
        <w:t>URL des fonctions</w:t>
      </w:r>
    </w:p>
    <w:p w14:paraId="00E81723" w14:textId="550AC36F" w:rsidR="00016B61" w:rsidRPr="00B17167" w:rsidRDefault="00016B61" w:rsidP="00C402B3">
      <w:pPr>
        <w:spacing w:after="0"/>
      </w:pPr>
      <w:r w:rsidRPr="00B17167">
        <w:t>define("CONTROLLER_PATH", $controleur_path);</w:t>
      </w:r>
      <w:r w:rsidR="00C402B3" w:rsidRPr="00B17167">
        <w:t xml:space="preserve"> </w:t>
      </w:r>
      <w:r w:rsidR="00C402B3" w:rsidRPr="00B17167">
        <w:rPr>
          <w:color w:val="538135" w:themeColor="accent6" w:themeShade="BF"/>
        </w:rPr>
        <w:t>emplacement des controleurs</w:t>
      </w:r>
    </w:p>
    <w:p w14:paraId="62CC53B5" w14:textId="7857A059" w:rsidR="00016B61" w:rsidRPr="00B17167" w:rsidRDefault="00016B61" w:rsidP="00C402B3">
      <w:pPr>
        <w:spacing w:after="0"/>
      </w:pPr>
      <w:r w:rsidRPr="00B17167">
        <w:t>define("CLASS_URL", $class_url);</w:t>
      </w:r>
      <w:r w:rsidR="00C402B3" w:rsidRPr="00B17167">
        <w:t xml:space="preserve"> </w:t>
      </w:r>
      <w:r w:rsidR="00C402B3" w:rsidRPr="00B17167">
        <w:rPr>
          <w:color w:val="538135" w:themeColor="accent6" w:themeShade="BF"/>
        </w:rPr>
        <w:t>URL des class</w:t>
      </w:r>
    </w:p>
    <w:p w14:paraId="53B43739" w14:textId="54AF6BE5" w:rsidR="00016B61" w:rsidRPr="00C402B3" w:rsidRDefault="00016B61" w:rsidP="00C402B3">
      <w:pPr>
        <w:spacing w:after="0"/>
        <w:rPr>
          <w:color w:val="538135" w:themeColor="accent6" w:themeShade="BF"/>
          <w:lang w:val="en-US"/>
        </w:rPr>
      </w:pPr>
      <w:r w:rsidRPr="00016B61">
        <w:rPr>
          <w:lang w:val="en-US"/>
        </w:rPr>
        <w:t>define("CLASS_PATH", $class_path);</w:t>
      </w:r>
      <w:r w:rsidR="00C402B3">
        <w:rPr>
          <w:lang w:val="en-US"/>
        </w:rPr>
        <w:t xml:space="preserve"> </w:t>
      </w:r>
      <w:r w:rsidR="00C402B3" w:rsidRPr="00C402B3">
        <w:rPr>
          <w:color w:val="538135" w:themeColor="accent6" w:themeShade="BF"/>
          <w:lang w:val="en-US"/>
        </w:rPr>
        <w:t>Repertoire des Class</w:t>
      </w:r>
    </w:p>
    <w:p w14:paraId="43B75D4C" w14:textId="68CB09E1" w:rsidR="00016B61" w:rsidRDefault="00016B61" w:rsidP="00C402B3">
      <w:pPr>
        <w:spacing w:after="0"/>
        <w:rPr>
          <w:lang w:val="en-US"/>
        </w:rPr>
      </w:pPr>
    </w:p>
    <w:p w14:paraId="5046E6D6" w14:textId="52984A49" w:rsidR="00C402B3" w:rsidRPr="00C402B3" w:rsidRDefault="00C402B3" w:rsidP="00C402B3">
      <w:pPr>
        <w:spacing w:after="0"/>
      </w:pPr>
      <w:r w:rsidRPr="00C402B3">
        <w:t>Répertoir</w:t>
      </w:r>
      <w:r>
        <w:t>e</w:t>
      </w:r>
      <w:r w:rsidRPr="00C402B3">
        <w:t xml:space="preserve"> des images en f</w:t>
      </w:r>
      <w:r>
        <w:t>onction de la taille désirée.</w:t>
      </w:r>
    </w:p>
    <w:p w14:paraId="6C831369" w14:textId="77777777" w:rsidR="00016B61" w:rsidRPr="00B17167" w:rsidRDefault="00016B61" w:rsidP="00C402B3">
      <w:pPr>
        <w:spacing w:after="0"/>
      </w:pPr>
      <w:r w:rsidRPr="00B17167">
        <w:t>define("IMAGES_PATH", $images_path);</w:t>
      </w:r>
    </w:p>
    <w:p w14:paraId="7B8C8513" w14:textId="77777777" w:rsidR="00016B61" w:rsidRPr="00B17167" w:rsidRDefault="00016B61" w:rsidP="00C402B3">
      <w:pPr>
        <w:spacing w:after="0"/>
      </w:pPr>
      <w:r w:rsidRPr="00B17167">
        <w:t>define("IMAGES_URL", $images_URL);</w:t>
      </w:r>
    </w:p>
    <w:p w14:paraId="58DA1353" w14:textId="77777777" w:rsidR="00016B61" w:rsidRPr="00B17167" w:rsidRDefault="00016B61" w:rsidP="00C402B3">
      <w:pPr>
        <w:spacing w:after="0"/>
      </w:pPr>
      <w:r w:rsidRPr="00B17167">
        <w:t>define('IMAGE_PORTABLE_URL', $imagesPortable_URL);</w:t>
      </w:r>
    </w:p>
    <w:p w14:paraId="412446DF" w14:textId="77777777" w:rsidR="00016B61" w:rsidRPr="00B17167" w:rsidRDefault="00016B61" w:rsidP="00C402B3">
      <w:pPr>
        <w:spacing w:after="0"/>
      </w:pPr>
      <w:r w:rsidRPr="00B17167">
        <w:t>define("IMAGE_TABLETTE_URL", $imagesTablette_URL);</w:t>
      </w:r>
    </w:p>
    <w:p w14:paraId="27BFAC2F" w14:textId="77777777" w:rsidR="00016B61" w:rsidRPr="00016B61" w:rsidRDefault="00016B61" w:rsidP="00C402B3">
      <w:pPr>
        <w:spacing w:after="0"/>
        <w:rPr>
          <w:lang w:val="en-US"/>
        </w:rPr>
      </w:pPr>
      <w:r w:rsidRPr="00016B61">
        <w:rPr>
          <w:lang w:val="en-US"/>
        </w:rPr>
        <w:t>define("IMAGE_FIXE_URL", $imagesfixe_URL);</w:t>
      </w:r>
    </w:p>
    <w:p w14:paraId="7F3D5260" w14:textId="77777777" w:rsidR="00016B61" w:rsidRPr="00016B61" w:rsidRDefault="00016B61" w:rsidP="00C402B3">
      <w:pPr>
        <w:spacing w:after="0"/>
        <w:rPr>
          <w:lang w:val="en-US"/>
        </w:rPr>
      </w:pPr>
    </w:p>
    <w:p w14:paraId="6E8E1BC4" w14:textId="77777777" w:rsidR="00016B61" w:rsidRPr="00016B61" w:rsidRDefault="00016B61" w:rsidP="00C402B3">
      <w:pPr>
        <w:spacing w:after="0"/>
        <w:rPr>
          <w:lang w:val="en-US"/>
        </w:rPr>
      </w:pPr>
      <w:r w:rsidRPr="00016B61">
        <w:rPr>
          <w:lang w:val="en-US"/>
        </w:rPr>
        <w:t>define("PARTIAL_PATH", $partial_PATH);</w:t>
      </w:r>
    </w:p>
    <w:p w14:paraId="5CCC27CF" w14:textId="77777777" w:rsidR="00016B61" w:rsidRPr="00016B61" w:rsidRDefault="00016B61" w:rsidP="00C402B3">
      <w:pPr>
        <w:spacing w:after="0"/>
        <w:rPr>
          <w:lang w:val="en-US"/>
        </w:rPr>
      </w:pPr>
      <w:r w:rsidRPr="00016B61">
        <w:rPr>
          <w:lang w:val="en-US"/>
        </w:rPr>
        <w:t>define("FORMS_PATH", $form_path);</w:t>
      </w:r>
    </w:p>
    <w:p w14:paraId="1F2028E9" w14:textId="01F6BCC1" w:rsidR="00016B61" w:rsidRPr="00C402B3" w:rsidRDefault="00016B61" w:rsidP="00C402B3">
      <w:pPr>
        <w:spacing w:after="0"/>
      </w:pPr>
      <w:r w:rsidRPr="00C402B3">
        <w:t>define("ADRESSEMAIL", $adresseMail);</w:t>
      </w:r>
      <w:r w:rsidR="00C402B3" w:rsidRPr="00C402B3">
        <w:t xml:space="preserve"> doit ê</w:t>
      </w:r>
      <w:r w:rsidR="00C402B3">
        <w:t>tre renseigné sur les 1</w:t>
      </w:r>
      <w:r w:rsidR="00C402B3" w:rsidRPr="00C402B3">
        <w:rPr>
          <w:vertAlign w:val="superscript"/>
        </w:rPr>
        <w:t>er</w:t>
      </w:r>
      <w:r w:rsidR="00C402B3">
        <w:t xml:space="preserve"> ligne du fichier config</w:t>
      </w:r>
    </w:p>
    <w:p w14:paraId="2FCE3E06" w14:textId="77777777" w:rsidR="00016B61" w:rsidRPr="00C402B3" w:rsidRDefault="00016B61" w:rsidP="00C402B3">
      <w:pPr>
        <w:spacing w:after="0"/>
        <w:rPr>
          <w:lang w:val="en-US"/>
        </w:rPr>
      </w:pPr>
      <w:r w:rsidRPr="00C402B3">
        <w:rPr>
          <w:lang w:val="en-US"/>
        </w:rPr>
        <w:t>define("CSS_URL", $css_URL);</w:t>
      </w:r>
    </w:p>
    <w:p w14:paraId="73801C3E" w14:textId="3766A5D7" w:rsidR="00016B61" w:rsidRPr="00C402B3" w:rsidRDefault="00016B61" w:rsidP="00C402B3">
      <w:pPr>
        <w:spacing w:after="0"/>
        <w:rPr>
          <w:lang w:val="en-US"/>
        </w:rPr>
      </w:pPr>
      <w:r w:rsidRPr="00C402B3">
        <w:rPr>
          <w:lang w:val="en-US"/>
        </w:rPr>
        <w:t>define("JS_URL", $js_URL);</w:t>
      </w:r>
    </w:p>
    <w:p w14:paraId="77F50258" w14:textId="0D67D0A0" w:rsidR="00C402B3" w:rsidRPr="00C402B3" w:rsidRDefault="00C402B3" w:rsidP="00C402B3">
      <w:pPr>
        <w:spacing w:after="0"/>
        <w:rPr>
          <w:lang w:val="en-US"/>
        </w:rPr>
      </w:pPr>
    </w:p>
    <w:p w14:paraId="62BB37E8" w14:textId="7CE2C4F3" w:rsidR="00C402B3" w:rsidRDefault="00C402B3" w:rsidP="00C402B3">
      <w:pPr>
        <w:spacing w:after="0"/>
      </w:pPr>
      <w:r>
        <w:t>On utilise le _PATH quand php doit accéder à un fichier. Et _URL quand le navigateur doit accéder à un fichier (ex : images)</w:t>
      </w:r>
    </w:p>
    <w:p w14:paraId="22AAA719" w14:textId="07D937A3" w:rsidR="00B17167" w:rsidRDefault="00B17167" w:rsidP="00C402B3">
      <w:pPr>
        <w:spacing w:after="0"/>
      </w:pPr>
    </w:p>
    <w:p w14:paraId="33381B9E" w14:textId="727EAD96" w:rsidR="00B17167" w:rsidRDefault="00B17167">
      <w:r>
        <w:br w:type="page"/>
      </w:r>
    </w:p>
    <w:p w14:paraId="291C8DF5" w14:textId="68F9EEAC" w:rsidR="00B17167" w:rsidRDefault="00B17167" w:rsidP="00B17167">
      <w:pPr>
        <w:pStyle w:val="Titre1"/>
        <w:numPr>
          <w:ilvl w:val="0"/>
          <w:numId w:val="1"/>
        </w:numPr>
      </w:pPr>
      <w:r>
        <w:lastRenderedPageBreak/>
        <w:t>Créer des liens internes</w:t>
      </w:r>
    </w:p>
    <w:p w14:paraId="0689E0B8" w14:textId="35EBCCBA" w:rsidR="00B17167" w:rsidRDefault="00B17167" w:rsidP="00B17167"/>
    <w:p w14:paraId="15FC89EC" w14:textId="44B8B4D1" w:rsidR="00B17167" w:rsidRDefault="00B17167" w:rsidP="00B17167">
      <w:r>
        <w:t>&lt;a href="</w:t>
      </w:r>
      <w:r w:rsidRPr="00B17167">
        <w:rPr>
          <w:color w:val="C45911" w:themeColor="accent2" w:themeShade="BF"/>
        </w:rPr>
        <w:t>maPage</w:t>
      </w:r>
      <w:r>
        <w:t>"&gt;lien&lt;/a&gt; Pas d'extensions !</w:t>
      </w:r>
    </w:p>
    <w:p w14:paraId="0D8B4AFE" w14:textId="33C8BA21" w:rsidR="00B17167" w:rsidRDefault="00B17167" w:rsidP="00B17167"/>
    <w:p w14:paraId="3699653F" w14:textId="77777777" w:rsidR="00B17167" w:rsidRPr="00B17167" w:rsidRDefault="00B17167" w:rsidP="00B17167"/>
    <w:p w14:paraId="6D6D90B7" w14:textId="77777777" w:rsidR="00B17167" w:rsidRPr="00B17167" w:rsidRDefault="00B17167" w:rsidP="00B17167">
      <w:pPr>
        <w:spacing w:after="0"/>
        <w:rPr>
          <w:lang w:val="en-US"/>
        </w:rPr>
      </w:pPr>
      <w:r w:rsidRPr="00B17167">
        <w:rPr>
          <w:lang w:val="en-US"/>
        </w:rPr>
        <w:t>&lt;picture&gt;</w:t>
      </w:r>
    </w:p>
    <w:p w14:paraId="1F55B92A" w14:textId="728F7B55" w:rsidR="00B17167" w:rsidRPr="00B17167" w:rsidRDefault="00B17167" w:rsidP="00B17167">
      <w:pPr>
        <w:spacing w:after="0"/>
        <w:rPr>
          <w:lang w:val="en-US"/>
        </w:rPr>
      </w:pPr>
      <w:r w:rsidRPr="00B17167">
        <w:rPr>
          <w:lang w:val="en-US"/>
        </w:rPr>
        <w:t xml:space="preserve">                    &lt;source srcset="</w:t>
      </w:r>
      <w:r w:rsidRPr="00B17167">
        <w:rPr>
          <w:color w:val="C45911" w:themeColor="accent2" w:themeShade="BF"/>
          <w:lang w:val="en-US"/>
        </w:rPr>
        <w:t>&lt;?php echo IMAGE_TABLETTE_URL;?&gt;</w:t>
      </w:r>
      <w:r>
        <w:rPr>
          <w:color w:val="C45911" w:themeColor="accent2" w:themeShade="BF"/>
          <w:lang w:val="en-US"/>
        </w:rPr>
        <w:t>nomImage</w:t>
      </w:r>
      <w:r w:rsidRPr="00B17167">
        <w:rPr>
          <w:color w:val="C45911" w:themeColor="accent2" w:themeShade="BF"/>
          <w:lang w:val="en-US"/>
        </w:rPr>
        <w:t>.jpg</w:t>
      </w:r>
      <w:r w:rsidRPr="00B17167">
        <w:rPr>
          <w:lang w:val="en-US"/>
        </w:rPr>
        <w:t>" media="(min-width : 576px)"&gt;</w:t>
      </w:r>
    </w:p>
    <w:p w14:paraId="36AD3D53" w14:textId="376863FB" w:rsidR="00B17167" w:rsidRPr="00B17167" w:rsidRDefault="00B17167" w:rsidP="00B17167">
      <w:pPr>
        <w:spacing w:after="0"/>
        <w:rPr>
          <w:lang w:val="en-US"/>
        </w:rPr>
      </w:pPr>
      <w:r w:rsidRPr="00B17167">
        <w:rPr>
          <w:lang w:val="en-US"/>
        </w:rPr>
        <w:t xml:space="preserve">                    &lt;source srcset="</w:t>
      </w:r>
      <w:r w:rsidRPr="00B17167">
        <w:rPr>
          <w:color w:val="C45911" w:themeColor="accent2" w:themeShade="BF"/>
          <w:lang w:val="en-US"/>
        </w:rPr>
        <w:t>&lt;?php echo IMAGE_FIXE_URL;?&gt;</w:t>
      </w:r>
      <w:r>
        <w:rPr>
          <w:color w:val="C45911" w:themeColor="accent2" w:themeShade="BF"/>
          <w:lang w:val="en-US"/>
        </w:rPr>
        <w:t>nomImage</w:t>
      </w:r>
      <w:r w:rsidRPr="00B17167">
        <w:rPr>
          <w:color w:val="C45911" w:themeColor="accent2" w:themeShade="BF"/>
          <w:lang w:val="en-US"/>
        </w:rPr>
        <w:t>.jpg</w:t>
      </w:r>
      <w:r w:rsidRPr="00B17167">
        <w:rPr>
          <w:lang w:val="en-US"/>
        </w:rPr>
        <w:t>" media="(min-width : 768px)"&gt;</w:t>
      </w:r>
    </w:p>
    <w:p w14:paraId="2F16746B" w14:textId="52E2CC0D" w:rsidR="00B17167" w:rsidRPr="00B17167" w:rsidRDefault="00B17167" w:rsidP="00B17167">
      <w:pPr>
        <w:spacing w:after="0"/>
      </w:pPr>
      <w:r w:rsidRPr="00B17167">
        <w:rPr>
          <w:lang w:val="en-US"/>
        </w:rPr>
        <w:t xml:space="preserve">                    </w:t>
      </w:r>
      <w:r w:rsidRPr="00B17167">
        <w:t>&lt;img src="</w:t>
      </w:r>
      <w:r w:rsidRPr="00B17167">
        <w:rPr>
          <w:color w:val="C45911" w:themeColor="accent2" w:themeShade="BF"/>
        </w:rPr>
        <w:t>&lt;?php echo IMAGE_PORTABLE_URL;?&gt;nomImage.jpg</w:t>
      </w:r>
      <w:r w:rsidRPr="00B17167">
        <w:t>" alt="</w:t>
      </w:r>
      <w:r>
        <w:t>Blabla</w:t>
      </w:r>
      <w:r w:rsidRPr="00B17167">
        <w:t>"&gt;</w:t>
      </w:r>
    </w:p>
    <w:p w14:paraId="0A74DC2C" w14:textId="162F8F52" w:rsidR="00B17167" w:rsidRPr="00480658" w:rsidRDefault="00B17167" w:rsidP="00B17167">
      <w:pPr>
        <w:spacing w:after="0"/>
      </w:pPr>
      <w:r w:rsidRPr="00B17167">
        <w:t xml:space="preserve">                </w:t>
      </w:r>
      <w:r w:rsidRPr="00480658">
        <w:t>&lt;/picture&gt;</w:t>
      </w:r>
    </w:p>
    <w:p w14:paraId="3999F403" w14:textId="6232EBE8" w:rsidR="00B17167" w:rsidRPr="00480658" w:rsidRDefault="00B17167" w:rsidP="00B17167">
      <w:pPr>
        <w:spacing w:after="0"/>
      </w:pPr>
    </w:p>
    <w:p w14:paraId="569114CC" w14:textId="16D7B712" w:rsidR="00B17167" w:rsidRPr="00480658" w:rsidRDefault="00B17167" w:rsidP="00B17167">
      <w:pPr>
        <w:spacing w:after="0"/>
      </w:pPr>
    </w:p>
    <w:p w14:paraId="6C96E2A9" w14:textId="73826547" w:rsidR="00B17167" w:rsidRPr="00480658" w:rsidRDefault="00B17167" w:rsidP="00B17167">
      <w:pPr>
        <w:spacing w:after="0"/>
      </w:pPr>
    </w:p>
    <w:p w14:paraId="6C74469B" w14:textId="1CF7BC14" w:rsidR="00B17167" w:rsidRPr="00F342F6" w:rsidRDefault="00B17167" w:rsidP="00B17167">
      <w:pPr>
        <w:spacing w:after="0"/>
      </w:pPr>
      <w:r w:rsidRPr="00F342F6">
        <w:t>A</w:t>
      </w:r>
      <w:r w:rsidR="00865237" w:rsidRPr="00F342F6">
        <w:t>p</w:t>
      </w:r>
      <w:r w:rsidRPr="00F342F6">
        <w:t>p</w:t>
      </w:r>
      <w:r w:rsidR="00F342F6" w:rsidRPr="00F342F6">
        <w:t>e</w:t>
      </w:r>
      <w:r w:rsidRPr="00F342F6">
        <w:t>ler un script JS</w:t>
      </w:r>
    </w:p>
    <w:p w14:paraId="34A49E35" w14:textId="136B20B1" w:rsidR="00B17167" w:rsidRDefault="00B17167" w:rsidP="00B17167">
      <w:pPr>
        <w:spacing w:after="0"/>
      </w:pPr>
      <w:r w:rsidRPr="00F342F6">
        <w:t>&lt;script src="</w:t>
      </w:r>
      <w:r w:rsidRPr="00F342F6">
        <w:rPr>
          <w:color w:val="C45911" w:themeColor="accent2" w:themeShade="BF"/>
        </w:rPr>
        <w:t>&lt;?php echo JS_URL;?&gt;monScript.js</w:t>
      </w:r>
      <w:r w:rsidRPr="00F342F6">
        <w:t>"&gt;&lt;/script&gt;</w:t>
      </w:r>
    </w:p>
    <w:p w14:paraId="0FD1EF5C" w14:textId="03D853B9" w:rsidR="00480658" w:rsidRDefault="00480658" w:rsidP="00B17167">
      <w:pPr>
        <w:spacing w:after="0"/>
      </w:pPr>
    </w:p>
    <w:p w14:paraId="1D1095A2" w14:textId="20492EE3" w:rsidR="00480658" w:rsidRDefault="00480658" w:rsidP="00B17167">
      <w:pPr>
        <w:spacing w:after="0"/>
      </w:pPr>
    </w:p>
    <w:p w14:paraId="3298756F" w14:textId="1DDDFB4B" w:rsidR="00480658" w:rsidRDefault="00480658" w:rsidP="00B17167">
      <w:pPr>
        <w:spacing w:after="0"/>
      </w:pPr>
    </w:p>
    <w:p w14:paraId="67FE2929" w14:textId="1C7DFD96" w:rsidR="00480658" w:rsidRDefault="00480658" w:rsidP="00B17167">
      <w:pPr>
        <w:spacing w:after="0"/>
      </w:pPr>
    </w:p>
    <w:p w14:paraId="2876285A" w14:textId="57F6DBC3" w:rsidR="00480658" w:rsidRDefault="00480658" w:rsidP="00B17167">
      <w:pPr>
        <w:spacing w:after="0"/>
      </w:pPr>
    </w:p>
    <w:p w14:paraId="3459A43A" w14:textId="6DFE1D7C" w:rsidR="00480658" w:rsidRDefault="00480658" w:rsidP="00B17167">
      <w:pPr>
        <w:spacing w:after="0"/>
      </w:pPr>
    </w:p>
    <w:p w14:paraId="48BE04C6" w14:textId="3CC9FAF8" w:rsidR="00480658" w:rsidRDefault="00480658" w:rsidP="00B17167">
      <w:pPr>
        <w:spacing w:after="0"/>
      </w:pPr>
    </w:p>
    <w:p w14:paraId="2BADCA2C" w14:textId="4531B7CD" w:rsidR="00480658" w:rsidRDefault="00480658" w:rsidP="00B17167">
      <w:pPr>
        <w:spacing w:after="0"/>
      </w:pPr>
    </w:p>
    <w:p w14:paraId="1F6507B2" w14:textId="01E4F170" w:rsidR="00480658" w:rsidRDefault="00480658" w:rsidP="00B17167">
      <w:pPr>
        <w:spacing w:after="0"/>
      </w:pPr>
    </w:p>
    <w:p w14:paraId="470F0AE3" w14:textId="27217EF6" w:rsidR="00480658" w:rsidRDefault="00480658" w:rsidP="00B17167">
      <w:pPr>
        <w:spacing w:after="0"/>
      </w:pPr>
    </w:p>
    <w:p w14:paraId="4B105B57" w14:textId="50039FD8" w:rsidR="00480658" w:rsidRDefault="00480658" w:rsidP="00480658">
      <w:pPr>
        <w:pStyle w:val="Titre1"/>
        <w:numPr>
          <w:ilvl w:val="0"/>
          <w:numId w:val="1"/>
        </w:numPr>
      </w:pPr>
      <w:r>
        <w:t>Plugins</w:t>
      </w:r>
      <w:r w:rsidR="004509F0">
        <w:t xml:space="preserve"> Members</w:t>
      </w:r>
    </w:p>
    <w:p w14:paraId="36180294" w14:textId="5227AAD3" w:rsidR="004509F0" w:rsidRDefault="004509F0" w:rsidP="004509F0"/>
    <w:p w14:paraId="56D1504B" w14:textId="46CC02E0" w:rsidR="004509F0" w:rsidRDefault="004509F0" w:rsidP="004509F0">
      <w:r>
        <w:t>Dossier members à ajouter dans le dossier plugins.</w:t>
      </w:r>
    </w:p>
    <w:p w14:paraId="1B971E53" w14:textId="0F730C8E" w:rsidR="004509F0" w:rsidRDefault="004509F0" w:rsidP="004509F0"/>
    <w:p w14:paraId="4BB5521E" w14:textId="122EFFAC" w:rsidR="004509F0" w:rsidRDefault="004509F0" w:rsidP="004509F0">
      <w:r>
        <w:t xml:space="preserve">Le dossier crée la variable </w:t>
      </w:r>
      <w:r w:rsidRPr="004509F0">
        <w:rPr>
          <w:color w:val="FF0000"/>
        </w:rPr>
        <w:t>$member</w:t>
      </w:r>
      <w:r>
        <w:t>. Il ne faut donc pas l'écraser dans un autre plugin ou autre !</w:t>
      </w:r>
    </w:p>
    <w:p w14:paraId="301322A8" w14:textId="69255135" w:rsidR="004509F0" w:rsidRDefault="004509F0" w:rsidP="004509F0"/>
    <w:p w14:paraId="57A957B6" w14:textId="1F60692B" w:rsidR="004509F0" w:rsidRDefault="004509F0" w:rsidP="004509F0">
      <w:r>
        <w:t>Le formulaire de contact doit impérativement contenir le champ 'connect'. Il est inclus dans le generateur disponible via fonction echo $member-&gt;</w:t>
      </w:r>
      <w:r w:rsidR="00BB220B">
        <w:t>generatC</w:t>
      </w:r>
      <w:r>
        <w:t>onnectForm</w:t>
      </w:r>
      <w:r w:rsidR="00BB220B">
        <w:t>().</w:t>
      </w:r>
    </w:p>
    <w:p w14:paraId="310E616B" w14:textId="11F7F0AA" w:rsidR="00BB220B" w:rsidRDefault="00BB220B" w:rsidP="004509F0">
      <w:r>
        <w:t>Le formulaire doit être adapté, il ne ressort que les 2 inputs.</w:t>
      </w:r>
    </w:p>
    <w:p w14:paraId="4235C58F" w14:textId="23E8D917" w:rsidR="004509F0" w:rsidRDefault="004509F0" w:rsidP="004509F0"/>
    <w:p w14:paraId="36DD0E8A" w14:textId="77777777" w:rsidR="004509F0" w:rsidRPr="004509F0" w:rsidRDefault="004509F0" w:rsidP="004509F0"/>
    <w:sectPr w:rsidR="004509F0" w:rsidRPr="00450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47FB6"/>
    <w:multiLevelType w:val="hybridMultilevel"/>
    <w:tmpl w:val="A21C7F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101E5"/>
    <w:multiLevelType w:val="hybridMultilevel"/>
    <w:tmpl w:val="B7BE6E18"/>
    <w:lvl w:ilvl="0" w:tplc="447837CA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E1"/>
    <w:rsid w:val="00016B61"/>
    <w:rsid w:val="000740A2"/>
    <w:rsid w:val="00272841"/>
    <w:rsid w:val="0037397E"/>
    <w:rsid w:val="004509F0"/>
    <w:rsid w:val="00480658"/>
    <w:rsid w:val="004E28FC"/>
    <w:rsid w:val="005F22F2"/>
    <w:rsid w:val="00680CC3"/>
    <w:rsid w:val="00821C22"/>
    <w:rsid w:val="00865237"/>
    <w:rsid w:val="00AA0898"/>
    <w:rsid w:val="00B17167"/>
    <w:rsid w:val="00BB220B"/>
    <w:rsid w:val="00C402B3"/>
    <w:rsid w:val="00DC32E1"/>
    <w:rsid w:val="00F3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A08F"/>
  <w15:chartTrackingRefBased/>
  <w15:docId w15:val="{D9CB006C-A0FF-446E-8B5E-4C1F361F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0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7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0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0CC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0CC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80CC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80CC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402B3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B171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ezp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3713-3C23-487B-9C47-E6351A34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1574</dc:creator>
  <cp:keywords/>
  <dc:description/>
  <cp:lastModifiedBy>leo 1574</cp:lastModifiedBy>
  <cp:revision>7</cp:revision>
  <dcterms:created xsi:type="dcterms:W3CDTF">2020-02-17T11:48:00Z</dcterms:created>
  <dcterms:modified xsi:type="dcterms:W3CDTF">2020-06-29T15:18:00Z</dcterms:modified>
</cp:coreProperties>
</file>